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班玛县天然草地等级面积统计数据（1988，2012）</w:t>
      </w:r>
    </w:p>
    <w:p>
      <w:r>
        <w:rPr>
          <w:sz w:val="22"/>
        </w:rPr>
        <w:t>英文标题：Statistical data of natural grassland grade area in Bama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班玛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:</w:t>
        <w:br/>
        <w:t>1级草地:每公顷草地产鲜草12000k g 以上；2级草地:每公顷草地产鲜草9000kg ~ 12000kg；</w:t>
        <w:br/>
        <w:t>3级草地:每公顷草地产鲜草6000kg~ 9000kg；4级草地:每公顷草地产鲜草4500kg ~ 6000kg；</w:t>
        <w:br/>
        <w:t>5级草地:每公顷草地产鲜草30001kg~ 4500kg；6级草地:每公顷草地产鲜草1500kg~ 3000kg；</w:t>
        <w:br/>
        <w:t>7级草地:毎公顷草地产鲜草750kg~ 1500kg；8级草地:每公顷草地产鲜草750kg以下。数据整理自青海省草原总站与1988年和2012年发布的《青海省草地资源统计册》。数据集包含2个数据表，分别为：班玛县天然草地等级面积统计数据（2012），班玛县天然草地等级统计数据 （1988）。数据表结构相似。例如班玛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:   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班玛县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班玛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Bama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